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2A26" w14:textId="77777777" w:rsidR="00094A48" w:rsidRDefault="00094A48" w:rsidP="0083780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/>
          <w:b/>
          <w:i/>
          <w:lang w:val="en-GB"/>
        </w:rPr>
      </w:pPr>
      <w:bookmarkStart w:id="0" w:name="_Hlk31296838"/>
      <w:bookmarkStart w:id="1" w:name="_Hlk49860776"/>
    </w:p>
    <w:p w14:paraId="1044A712" w14:textId="35729912" w:rsidR="00837807" w:rsidRPr="00837807" w:rsidRDefault="00837807" w:rsidP="0083780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/>
          <w:b/>
          <w:i/>
          <w:lang w:val="en-GB"/>
        </w:rPr>
      </w:pPr>
      <w:r w:rsidRPr="00837807">
        <w:rPr>
          <w:rFonts w:ascii="Times New Roman" w:hAnsi="Times New Roman"/>
          <w:b/>
          <w:i/>
          <w:lang w:val="en-GB"/>
        </w:rPr>
        <w:t>1.pielikums</w:t>
      </w:r>
    </w:p>
    <w:p w14:paraId="34CA0BB2" w14:textId="24E94333" w:rsidR="00837807" w:rsidRPr="00837807" w:rsidRDefault="00837807" w:rsidP="0083780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/>
          <w:i/>
          <w:lang w:val="en-GB"/>
        </w:rPr>
      </w:pPr>
      <w:r w:rsidRPr="00837807">
        <w:rPr>
          <w:rFonts w:ascii="Times New Roman" w:hAnsi="Times New Roman"/>
          <w:i/>
          <w:lang w:val="en-GB"/>
        </w:rPr>
        <w:t>Atklātā iepirkuma “Ventas tilta apgaismojuma remonts”, nolikumam</w:t>
      </w:r>
    </w:p>
    <w:p w14:paraId="462F814F" w14:textId="73EAD188" w:rsidR="00837807" w:rsidRPr="00837807" w:rsidRDefault="00837807" w:rsidP="0083780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/>
          <w:i/>
        </w:rPr>
      </w:pPr>
      <w:r w:rsidRPr="00837807">
        <w:rPr>
          <w:rFonts w:ascii="Times New Roman" w:hAnsi="Times New Roman"/>
          <w:i/>
          <w:lang w:val="en-GB"/>
        </w:rPr>
        <w:t>identifikācijas Nr. VBOP 2021/111</w:t>
      </w:r>
    </w:p>
    <w:bookmarkEnd w:id="0"/>
    <w:bookmarkEnd w:id="1"/>
    <w:p w14:paraId="40C63DFB" w14:textId="77777777" w:rsidR="00837807" w:rsidRDefault="00837807" w:rsidP="00F0154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6"/>
        </w:rPr>
      </w:pPr>
    </w:p>
    <w:p w14:paraId="56F57045" w14:textId="37C5F7F5" w:rsidR="00F0154D" w:rsidRPr="00FC0364" w:rsidRDefault="00FC0364" w:rsidP="00F0154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C0364">
        <w:rPr>
          <w:rFonts w:ascii="Times New Roman" w:hAnsi="Times New Roman"/>
          <w:b/>
          <w:bCs/>
          <w:iCs/>
          <w:sz w:val="30"/>
          <w:szCs w:val="36"/>
        </w:rPr>
        <w:t>D</w:t>
      </w:r>
      <w:r w:rsidR="00F0154D" w:rsidRPr="00FC0364">
        <w:rPr>
          <w:rFonts w:ascii="Times New Roman" w:hAnsi="Times New Roman"/>
          <w:b/>
          <w:bCs/>
          <w:iCs/>
          <w:sz w:val="30"/>
          <w:szCs w:val="36"/>
        </w:rPr>
        <w:t>arba uzdevums</w:t>
      </w:r>
    </w:p>
    <w:p w14:paraId="29D7BCC9" w14:textId="04D9BEBC" w:rsidR="00D945E7" w:rsidRPr="00FC0364" w:rsidRDefault="00F0154D" w:rsidP="00F0154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C0364">
        <w:rPr>
          <w:rFonts w:ascii="Times New Roman" w:hAnsi="Times New Roman"/>
          <w:i/>
          <w:sz w:val="24"/>
          <w:szCs w:val="24"/>
        </w:rPr>
        <w:t>apgaismojuma remontam Ventas tiltam</w:t>
      </w:r>
    </w:p>
    <w:p w14:paraId="54722769" w14:textId="77777777" w:rsidR="00D945E7" w:rsidRPr="00FC0364" w:rsidRDefault="00D945E7" w:rsidP="00D945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227EAC" w14:textId="77777777" w:rsidR="006B4250" w:rsidRDefault="00F0154D" w:rsidP="00F0154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C0364">
        <w:rPr>
          <w:rFonts w:ascii="Times New Roman" w:hAnsi="Times New Roman"/>
          <w:sz w:val="24"/>
          <w:szCs w:val="24"/>
        </w:rPr>
        <w:t xml:space="preserve">Nepieciešams veikt </w:t>
      </w:r>
      <w:r w:rsidR="00835D05" w:rsidRPr="00FC0364">
        <w:rPr>
          <w:rFonts w:ascii="Times New Roman" w:hAnsi="Times New Roman"/>
          <w:sz w:val="24"/>
          <w:szCs w:val="24"/>
        </w:rPr>
        <w:t xml:space="preserve">Ventas tilta laternas dekoratīvo LED </w:t>
      </w:r>
      <w:r w:rsidRPr="00FC0364">
        <w:rPr>
          <w:rFonts w:ascii="Times New Roman" w:hAnsi="Times New Roman"/>
          <w:sz w:val="24"/>
          <w:szCs w:val="24"/>
        </w:rPr>
        <w:t>apgaismojuma elementu remontu</w:t>
      </w:r>
      <w:r w:rsidR="00835D05" w:rsidRPr="00FC0364">
        <w:rPr>
          <w:rFonts w:ascii="Times New Roman" w:hAnsi="Times New Roman"/>
          <w:sz w:val="24"/>
          <w:szCs w:val="24"/>
        </w:rPr>
        <w:t xml:space="preserve"> visām 16 laternām. </w:t>
      </w:r>
    </w:p>
    <w:p w14:paraId="69B259D1" w14:textId="77777777" w:rsidR="006B4250" w:rsidRPr="006B4250" w:rsidRDefault="006B4250" w:rsidP="00F0154D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B4250">
        <w:rPr>
          <w:rFonts w:ascii="Times New Roman" w:hAnsi="Times New Roman"/>
          <w:b/>
          <w:bCs/>
          <w:sz w:val="24"/>
          <w:szCs w:val="24"/>
        </w:rPr>
        <w:t>Darbu apraksts:</w:t>
      </w:r>
    </w:p>
    <w:p w14:paraId="52BEF6D5" w14:textId="661BF28A" w:rsidR="006B4250" w:rsidRDefault="006B4250" w:rsidP="006B4250">
      <w:pPr>
        <w:pStyle w:val="ListParagraph"/>
        <w:numPr>
          <w:ilvl w:val="0"/>
          <w:numId w:val="35"/>
        </w:numPr>
        <w:jc w:val="both"/>
      </w:pPr>
      <w:r>
        <w:t>Noņemt vec</w:t>
      </w:r>
      <w:r w:rsidR="00404B94">
        <w:t>ās</w:t>
      </w:r>
      <w:r>
        <w:t xml:space="preserve"> LED lentes un barošanas transformatorus;</w:t>
      </w:r>
    </w:p>
    <w:p w14:paraId="1FE9ED13" w14:textId="27D76857" w:rsidR="006B4250" w:rsidRDefault="006B4250" w:rsidP="006B4250">
      <w:pPr>
        <w:pStyle w:val="ListParagraph"/>
        <w:numPr>
          <w:ilvl w:val="0"/>
          <w:numId w:val="35"/>
        </w:numPr>
        <w:jc w:val="both"/>
      </w:pPr>
      <w:r>
        <w:t>Samontēt jaun</w:t>
      </w:r>
      <w:r w:rsidR="00404B94">
        <w:t>as</w:t>
      </w:r>
      <w:r>
        <w:t xml:space="preserve"> LED lentes uz “spārna” konstrukcijas ar stiprinājumiem;</w:t>
      </w:r>
    </w:p>
    <w:p w14:paraId="4E5AF9EA" w14:textId="12CC1381" w:rsidR="006B4250" w:rsidRDefault="006B4250" w:rsidP="00352F64">
      <w:pPr>
        <w:pStyle w:val="ListParagraph"/>
        <w:numPr>
          <w:ilvl w:val="0"/>
          <w:numId w:val="35"/>
        </w:numPr>
        <w:jc w:val="both"/>
      </w:pPr>
      <w:r>
        <w:t xml:space="preserve">LED lentes raksturojums: </w:t>
      </w:r>
      <w:r w:rsidRPr="006B4250">
        <w:t xml:space="preserve">60 Led/m / 14.4W/m / 1200lm/m / </w:t>
      </w:r>
      <w:r>
        <w:t xml:space="preserve">krāsa </w:t>
      </w:r>
      <w:r w:rsidR="00FA0F78">
        <w:t>–</w:t>
      </w:r>
      <w:r>
        <w:t xml:space="preserve"> </w:t>
      </w:r>
      <w:r w:rsidR="00FA0F78">
        <w:t xml:space="preserve">neitrāli balta </w:t>
      </w:r>
      <w:r w:rsidRPr="006B4250">
        <w:t>/ IP6</w:t>
      </w:r>
      <w:r w:rsidR="00FA0F78">
        <w:t>8;</w:t>
      </w:r>
    </w:p>
    <w:p w14:paraId="6DAC266B" w14:textId="3B238612" w:rsidR="00FA0F78" w:rsidRDefault="00FA0F78" w:rsidP="00FA0F78">
      <w:pPr>
        <w:pStyle w:val="ListParagraph"/>
        <w:numPr>
          <w:ilvl w:val="0"/>
          <w:numId w:val="35"/>
        </w:numPr>
        <w:jc w:val="both"/>
      </w:pPr>
      <w:r>
        <w:t>Samontēt jaun</w:t>
      </w:r>
      <w:r w:rsidR="00CF3D14">
        <w:t>a</w:t>
      </w:r>
      <w:r>
        <w:t>s LED lentes transformatorus (savienojumi – IP68);</w:t>
      </w:r>
    </w:p>
    <w:p w14:paraId="6F6275AC" w14:textId="7C03915E" w:rsidR="00C42596" w:rsidRDefault="00397767" w:rsidP="006B4250">
      <w:pPr>
        <w:pStyle w:val="ListParagraph"/>
        <w:numPr>
          <w:ilvl w:val="0"/>
          <w:numId w:val="35"/>
        </w:numPr>
        <w:jc w:val="both"/>
      </w:pPr>
      <w:r w:rsidRPr="006B4250">
        <w:t xml:space="preserve">Darbus nepieciešams veikt līdz </w:t>
      </w:r>
      <w:r w:rsidR="0031213A">
        <w:t>20</w:t>
      </w:r>
      <w:r w:rsidRPr="006B4250">
        <w:t>.12.202</w:t>
      </w:r>
      <w:r w:rsidR="00835D05" w:rsidRPr="006B4250">
        <w:t>1</w:t>
      </w:r>
      <w:r w:rsidR="00FA0F78">
        <w:t>;</w:t>
      </w:r>
      <w:r w:rsidRPr="006B4250">
        <w:t xml:space="preserve"> </w:t>
      </w:r>
    </w:p>
    <w:p w14:paraId="2FECB7AA" w14:textId="3CBDCC2A" w:rsidR="0031213A" w:rsidRDefault="0031213A" w:rsidP="006B4250">
      <w:pPr>
        <w:pStyle w:val="ListParagraph"/>
        <w:numPr>
          <w:ilvl w:val="0"/>
          <w:numId w:val="35"/>
        </w:numPr>
        <w:jc w:val="both"/>
      </w:pPr>
      <w:r>
        <w:t>Darbu organizāciju pirms darbu izpildes saskaņot ar pasūtītāju;</w:t>
      </w:r>
    </w:p>
    <w:p w14:paraId="584E42E5" w14:textId="00664E38" w:rsidR="0031213A" w:rsidRDefault="0031213A" w:rsidP="006B4250">
      <w:pPr>
        <w:pStyle w:val="ListParagraph"/>
        <w:numPr>
          <w:ilvl w:val="0"/>
          <w:numId w:val="35"/>
        </w:numPr>
        <w:jc w:val="both"/>
      </w:pPr>
      <w:r>
        <w:t>Demontētos materiālus nodot pasūtītājam.</w:t>
      </w:r>
    </w:p>
    <w:p w14:paraId="2390E3C7" w14:textId="7C2B43E6" w:rsidR="00FA0F78" w:rsidRDefault="00FA0F78" w:rsidP="006B4250">
      <w:pPr>
        <w:pStyle w:val="ListParagraph"/>
        <w:numPr>
          <w:ilvl w:val="0"/>
          <w:numId w:val="35"/>
        </w:numPr>
        <w:jc w:val="both"/>
      </w:pPr>
      <w:r>
        <w:t>Garantija – 5</w:t>
      </w:r>
      <w:r w:rsidR="00C71043">
        <w:t xml:space="preserve"> (pieci)</w:t>
      </w:r>
      <w:r>
        <w:t xml:space="preserve"> gadi.</w:t>
      </w:r>
    </w:p>
    <w:p w14:paraId="606C780E" w14:textId="3C79C0A5" w:rsidR="00094A48" w:rsidRDefault="00094A48" w:rsidP="00094A48">
      <w:pPr>
        <w:jc w:val="both"/>
      </w:pPr>
    </w:p>
    <w:p w14:paraId="665F8507" w14:textId="4C2072AF" w:rsidR="00487D1C" w:rsidRPr="00FC0364" w:rsidRDefault="00335A6F" w:rsidP="0048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DC7C84" wp14:editId="3BACAAC4">
            <wp:extent cx="4533900" cy="682879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9662" cy="683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EC3D" w14:textId="77777777" w:rsidR="00B8583A" w:rsidRPr="00FC0364" w:rsidRDefault="00B8583A" w:rsidP="00B8583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131BF58E" w14:textId="77777777" w:rsidR="00F0154D" w:rsidRPr="00FC0364" w:rsidRDefault="00F0154D" w:rsidP="00F01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lv-LV"/>
        </w:rPr>
      </w:pPr>
    </w:p>
    <w:p w14:paraId="51FD970F" w14:textId="39962010" w:rsidR="00FC0364" w:rsidRDefault="00FC0364" w:rsidP="00F015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astādīja:</w:t>
      </w:r>
    </w:p>
    <w:p w14:paraId="74F8DB64" w14:textId="4F58C5BA" w:rsidR="00F0154D" w:rsidRPr="00FC0364" w:rsidRDefault="00F0154D" w:rsidP="00F015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FC036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Tehniskās nodaļas </w:t>
      </w:r>
      <w:r w:rsidR="005F0C3E" w:rsidRPr="00FC0364">
        <w:rPr>
          <w:rFonts w:ascii="Times New Roman" w:eastAsia="Times New Roman" w:hAnsi="Times New Roman"/>
          <w:b/>
          <w:sz w:val="24"/>
          <w:szCs w:val="24"/>
          <w:lang w:eastAsia="lv-LV"/>
        </w:rPr>
        <w:t>būvinženieris</w:t>
      </w:r>
      <w:r w:rsidRPr="00FC0364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="005F0C3E" w:rsidRPr="00FC0364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="00FC0364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="005F0C3E" w:rsidRPr="00FC0364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="005F0C3E" w:rsidRPr="00FC0364">
        <w:rPr>
          <w:rFonts w:ascii="Times New Roman" w:eastAsia="Times New Roman" w:hAnsi="Times New Roman"/>
          <w:b/>
          <w:sz w:val="24"/>
          <w:szCs w:val="24"/>
          <w:lang w:eastAsia="lv-LV"/>
        </w:rPr>
        <w:tab/>
        <w:t>B. Kapitonovs</w:t>
      </w:r>
    </w:p>
    <w:sectPr w:rsidR="00F0154D" w:rsidRPr="00FC0364" w:rsidSect="00335A6F">
      <w:footerReference w:type="default" r:id="rId9"/>
      <w:pgSz w:w="11906" w:h="16838"/>
      <w:pgMar w:top="851" w:right="1418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C834F" w14:textId="77777777" w:rsidR="009A1155" w:rsidRDefault="009A1155" w:rsidP="00586435">
      <w:pPr>
        <w:spacing w:after="0" w:line="240" w:lineRule="auto"/>
      </w:pPr>
      <w:r>
        <w:separator/>
      </w:r>
    </w:p>
  </w:endnote>
  <w:endnote w:type="continuationSeparator" w:id="0">
    <w:p w14:paraId="5A9F361C" w14:textId="77777777" w:rsidR="009A1155" w:rsidRDefault="009A1155" w:rsidP="0058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Cambria"/>
    <w:charset w:val="00"/>
    <w:family w:val="roman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FE2B" w14:textId="429CD80A" w:rsidR="00B8583A" w:rsidRDefault="00B8583A" w:rsidP="00B8583A">
    <w:pPr>
      <w:spacing w:after="0" w:line="240" w:lineRule="auto"/>
      <w:rPr>
        <w:rFonts w:ascii="Dutch TL" w:eastAsia="Times New Roman" w:hAnsi="Dutch TL"/>
        <w:sz w:val="20"/>
        <w:szCs w:val="20"/>
        <w:lang w:eastAsia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9C9B" w14:textId="77777777" w:rsidR="009A1155" w:rsidRDefault="009A1155" w:rsidP="00586435">
      <w:pPr>
        <w:spacing w:after="0" w:line="240" w:lineRule="auto"/>
      </w:pPr>
      <w:r>
        <w:separator/>
      </w:r>
    </w:p>
  </w:footnote>
  <w:footnote w:type="continuationSeparator" w:id="0">
    <w:p w14:paraId="2976DEF4" w14:textId="77777777" w:rsidR="009A1155" w:rsidRDefault="009A1155" w:rsidP="00586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9606B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D36AED"/>
    <w:multiLevelType w:val="hybridMultilevel"/>
    <w:tmpl w:val="BE2C31A6"/>
    <w:lvl w:ilvl="0" w:tplc="E782FBB2">
      <w:start w:val="1"/>
      <w:numFmt w:val="bullet"/>
      <w:pStyle w:val="Rapporttitel"/>
      <w:lvlText w:val="-"/>
      <w:lvlJc w:val="left"/>
      <w:pPr>
        <w:tabs>
          <w:tab w:val="num" w:pos="786"/>
        </w:tabs>
        <w:ind w:left="766" w:hanging="340"/>
      </w:pPr>
      <w:rPr>
        <w:rFonts w:ascii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17299A"/>
    <w:multiLevelType w:val="hybridMultilevel"/>
    <w:tmpl w:val="A28420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4ED5"/>
    <w:multiLevelType w:val="hybridMultilevel"/>
    <w:tmpl w:val="FE768632"/>
    <w:lvl w:ilvl="0" w:tplc="C4A0AF4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667E6"/>
    <w:multiLevelType w:val="hybridMultilevel"/>
    <w:tmpl w:val="025833A6"/>
    <w:lvl w:ilvl="0" w:tplc="F0CE9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893B56"/>
    <w:multiLevelType w:val="hybridMultilevel"/>
    <w:tmpl w:val="941A1B14"/>
    <w:lvl w:ilvl="0" w:tplc="774E7F56">
      <w:start w:val="1"/>
      <w:numFmt w:val="bullet"/>
      <w:lvlText w:val="-"/>
      <w:lvlJc w:val="left"/>
      <w:pPr>
        <w:ind w:left="720" w:hanging="360"/>
      </w:pPr>
      <w:rPr>
        <w:rFonts w:ascii="Dutch TL" w:eastAsia="Calibri" w:hAnsi="Dutch T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E5175"/>
    <w:multiLevelType w:val="hybridMultilevel"/>
    <w:tmpl w:val="A3FCA646"/>
    <w:lvl w:ilvl="0" w:tplc="BEFEA306">
      <w:start w:val="1"/>
      <w:numFmt w:val="decimal"/>
      <w:lvlText w:val="%1)"/>
      <w:lvlJc w:val="left"/>
      <w:pPr>
        <w:ind w:left="840" w:hanging="48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EE1"/>
    <w:multiLevelType w:val="hybridMultilevel"/>
    <w:tmpl w:val="FFFC2EF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964D7"/>
    <w:multiLevelType w:val="hybridMultilevel"/>
    <w:tmpl w:val="B8344CAE"/>
    <w:lvl w:ilvl="0" w:tplc="D40449D4">
      <w:start w:val="636"/>
      <w:numFmt w:val="bullet"/>
      <w:lvlText w:val="-"/>
      <w:lvlJc w:val="left"/>
      <w:pPr>
        <w:ind w:left="720" w:hanging="360"/>
      </w:pPr>
      <w:rPr>
        <w:rFonts w:ascii="Dutch TL" w:eastAsia="Calibri" w:hAnsi="Dutch TL" w:cs="Times New Roman"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4A1A"/>
    <w:multiLevelType w:val="hybridMultilevel"/>
    <w:tmpl w:val="612E90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47E2F"/>
    <w:multiLevelType w:val="hybridMultilevel"/>
    <w:tmpl w:val="258E18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D1830"/>
    <w:multiLevelType w:val="multilevel"/>
    <w:tmpl w:val="1A3E325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A884240"/>
    <w:multiLevelType w:val="hybridMultilevel"/>
    <w:tmpl w:val="B846EA8E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486EC7"/>
    <w:multiLevelType w:val="hybridMultilevel"/>
    <w:tmpl w:val="326E2FFC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39A392F"/>
    <w:multiLevelType w:val="hybridMultilevel"/>
    <w:tmpl w:val="3E3034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D1EAE"/>
    <w:multiLevelType w:val="hybridMultilevel"/>
    <w:tmpl w:val="73EEDCE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E0995"/>
    <w:multiLevelType w:val="hybridMultilevel"/>
    <w:tmpl w:val="72AA4E0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17B84"/>
    <w:multiLevelType w:val="hybridMultilevel"/>
    <w:tmpl w:val="DA88506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03110"/>
    <w:multiLevelType w:val="hybridMultilevel"/>
    <w:tmpl w:val="002A9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A43E1"/>
    <w:multiLevelType w:val="hybridMultilevel"/>
    <w:tmpl w:val="9E1AD4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B6B1A"/>
    <w:multiLevelType w:val="hybridMultilevel"/>
    <w:tmpl w:val="F1DC206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A20C9"/>
    <w:multiLevelType w:val="hybridMultilevel"/>
    <w:tmpl w:val="3F808206"/>
    <w:lvl w:ilvl="0" w:tplc="72662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852AE6"/>
    <w:multiLevelType w:val="hybridMultilevel"/>
    <w:tmpl w:val="51F828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565DE"/>
    <w:multiLevelType w:val="hybridMultilevel"/>
    <w:tmpl w:val="F5DC99D6"/>
    <w:lvl w:ilvl="0" w:tplc="0426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4CF227C"/>
    <w:multiLevelType w:val="hybridMultilevel"/>
    <w:tmpl w:val="FE768632"/>
    <w:lvl w:ilvl="0" w:tplc="C4A0AF4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3660A"/>
    <w:multiLevelType w:val="hybridMultilevel"/>
    <w:tmpl w:val="F1EC750A"/>
    <w:lvl w:ilvl="0" w:tplc="FB2A3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BE7993"/>
    <w:multiLevelType w:val="hybridMultilevel"/>
    <w:tmpl w:val="B25C0B9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26880"/>
    <w:multiLevelType w:val="hybridMultilevel"/>
    <w:tmpl w:val="47B44C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2685F"/>
    <w:multiLevelType w:val="hybridMultilevel"/>
    <w:tmpl w:val="087CD7AE"/>
    <w:lvl w:ilvl="0" w:tplc="C0864994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D5E5D"/>
    <w:multiLevelType w:val="hybridMultilevel"/>
    <w:tmpl w:val="C254C9BC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6781E8A"/>
    <w:multiLevelType w:val="hybridMultilevel"/>
    <w:tmpl w:val="ABF8D11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00A14"/>
    <w:multiLevelType w:val="hybridMultilevel"/>
    <w:tmpl w:val="4366F256"/>
    <w:lvl w:ilvl="0" w:tplc="5DCE432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DF3238"/>
    <w:multiLevelType w:val="hybridMultilevel"/>
    <w:tmpl w:val="966AF96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B28A4"/>
    <w:multiLevelType w:val="hybridMultilevel"/>
    <w:tmpl w:val="C30C5D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11966"/>
    <w:multiLevelType w:val="hybridMultilevel"/>
    <w:tmpl w:val="2B9C6B92"/>
    <w:lvl w:ilvl="0" w:tplc="0426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19"/>
  </w:num>
  <w:num w:numId="6">
    <w:abstractNumId w:val="22"/>
  </w:num>
  <w:num w:numId="7">
    <w:abstractNumId w:val="2"/>
  </w:num>
  <w:num w:numId="8">
    <w:abstractNumId w:val="15"/>
  </w:num>
  <w:num w:numId="9">
    <w:abstractNumId w:val="28"/>
  </w:num>
  <w:num w:numId="10">
    <w:abstractNumId w:val="20"/>
  </w:num>
  <w:num w:numId="11">
    <w:abstractNumId w:val="33"/>
  </w:num>
  <w:num w:numId="12">
    <w:abstractNumId w:val="27"/>
  </w:num>
  <w:num w:numId="13">
    <w:abstractNumId w:val="9"/>
  </w:num>
  <w:num w:numId="14">
    <w:abstractNumId w:val="34"/>
  </w:num>
  <w:num w:numId="15">
    <w:abstractNumId w:val="17"/>
  </w:num>
  <w:num w:numId="16">
    <w:abstractNumId w:val="6"/>
  </w:num>
  <w:num w:numId="17">
    <w:abstractNumId w:val="26"/>
  </w:num>
  <w:num w:numId="18">
    <w:abstractNumId w:val="11"/>
  </w:num>
  <w:num w:numId="19">
    <w:abstractNumId w:val="23"/>
  </w:num>
  <w:num w:numId="20">
    <w:abstractNumId w:val="16"/>
  </w:num>
  <w:num w:numId="21">
    <w:abstractNumId w:val="32"/>
  </w:num>
  <w:num w:numId="22">
    <w:abstractNumId w:val="12"/>
  </w:num>
  <w:num w:numId="23">
    <w:abstractNumId w:val="8"/>
  </w:num>
  <w:num w:numId="24">
    <w:abstractNumId w:val="5"/>
  </w:num>
  <w:num w:numId="25">
    <w:abstractNumId w:val="30"/>
  </w:num>
  <w:num w:numId="26">
    <w:abstractNumId w:val="7"/>
  </w:num>
  <w:num w:numId="27">
    <w:abstractNumId w:val="10"/>
  </w:num>
  <w:num w:numId="28">
    <w:abstractNumId w:val="18"/>
  </w:num>
  <w:num w:numId="29">
    <w:abstractNumId w:val="31"/>
  </w:num>
  <w:num w:numId="30">
    <w:abstractNumId w:val="21"/>
  </w:num>
  <w:num w:numId="31">
    <w:abstractNumId w:val="3"/>
  </w:num>
  <w:num w:numId="32">
    <w:abstractNumId w:val="24"/>
  </w:num>
  <w:num w:numId="33">
    <w:abstractNumId w:val="4"/>
  </w:num>
  <w:num w:numId="34">
    <w:abstractNumId w:val="29"/>
  </w:num>
  <w:num w:numId="3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1B"/>
    <w:rsid w:val="00000AEC"/>
    <w:rsid w:val="0000206F"/>
    <w:rsid w:val="00004171"/>
    <w:rsid w:val="00004E6C"/>
    <w:rsid w:val="00005D69"/>
    <w:rsid w:val="00006DBA"/>
    <w:rsid w:val="00010669"/>
    <w:rsid w:val="00011995"/>
    <w:rsid w:val="000127C5"/>
    <w:rsid w:val="00013DEB"/>
    <w:rsid w:val="00015F42"/>
    <w:rsid w:val="00021598"/>
    <w:rsid w:val="0002223B"/>
    <w:rsid w:val="00023F15"/>
    <w:rsid w:val="000252B3"/>
    <w:rsid w:val="000253BD"/>
    <w:rsid w:val="00027365"/>
    <w:rsid w:val="000274EC"/>
    <w:rsid w:val="00030999"/>
    <w:rsid w:val="00031A29"/>
    <w:rsid w:val="00032A1E"/>
    <w:rsid w:val="00032D0C"/>
    <w:rsid w:val="0003324C"/>
    <w:rsid w:val="00033DBA"/>
    <w:rsid w:val="00035045"/>
    <w:rsid w:val="000365D2"/>
    <w:rsid w:val="0003796E"/>
    <w:rsid w:val="000412D5"/>
    <w:rsid w:val="0004175F"/>
    <w:rsid w:val="00042912"/>
    <w:rsid w:val="0004325C"/>
    <w:rsid w:val="00043DF5"/>
    <w:rsid w:val="00044633"/>
    <w:rsid w:val="0004477B"/>
    <w:rsid w:val="0005045E"/>
    <w:rsid w:val="000514EA"/>
    <w:rsid w:val="00051606"/>
    <w:rsid w:val="00052098"/>
    <w:rsid w:val="000539D8"/>
    <w:rsid w:val="00055D0E"/>
    <w:rsid w:val="0006040D"/>
    <w:rsid w:val="0006127C"/>
    <w:rsid w:val="00061A22"/>
    <w:rsid w:val="000635E0"/>
    <w:rsid w:val="00063DF1"/>
    <w:rsid w:val="00065DF1"/>
    <w:rsid w:val="00081A76"/>
    <w:rsid w:val="00082DEE"/>
    <w:rsid w:val="00084D38"/>
    <w:rsid w:val="00085737"/>
    <w:rsid w:val="000860D6"/>
    <w:rsid w:val="00091F8B"/>
    <w:rsid w:val="00092BE6"/>
    <w:rsid w:val="00094A48"/>
    <w:rsid w:val="00095285"/>
    <w:rsid w:val="000957D2"/>
    <w:rsid w:val="000978E0"/>
    <w:rsid w:val="000A3CB9"/>
    <w:rsid w:val="000A3D18"/>
    <w:rsid w:val="000A5E2F"/>
    <w:rsid w:val="000B11F9"/>
    <w:rsid w:val="000B39AE"/>
    <w:rsid w:val="000B6072"/>
    <w:rsid w:val="000B77CD"/>
    <w:rsid w:val="000C0176"/>
    <w:rsid w:val="000C025F"/>
    <w:rsid w:val="000C0582"/>
    <w:rsid w:val="000C23C4"/>
    <w:rsid w:val="000C31B9"/>
    <w:rsid w:val="000C4FE8"/>
    <w:rsid w:val="000C6C1B"/>
    <w:rsid w:val="000C6E83"/>
    <w:rsid w:val="000D3C77"/>
    <w:rsid w:val="000D4D86"/>
    <w:rsid w:val="000D6813"/>
    <w:rsid w:val="000D7F93"/>
    <w:rsid w:val="000E3DCC"/>
    <w:rsid w:val="000E4823"/>
    <w:rsid w:val="000E4DA0"/>
    <w:rsid w:val="000E4F2D"/>
    <w:rsid w:val="000E50AE"/>
    <w:rsid w:val="000E5C24"/>
    <w:rsid w:val="000E6C11"/>
    <w:rsid w:val="000E6D35"/>
    <w:rsid w:val="000F0B74"/>
    <w:rsid w:val="000F1789"/>
    <w:rsid w:val="000F4511"/>
    <w:rsid w:val="000F52EB"/>
    <w:rsid w:val="000F68A5"/>
    <w:rsid w:val="000F7B73"/>
    <w:rsid w:val="00100605"/>
    <w:rsid w:val="00103EF9"/>
    <w:rsid w:val="00103F8D"/>
    <w:rsid w:val="001050D4"/>
    <w:rsid w:val="00107016"/>
    <w:rsid w:val="001110BE"/>
    <w:rsid w:val="00112A72"/>
    <w:rsid w:val="00114332"/>
    <w:rsid w:val="00115E0B"/>
    <w:rsid w:val="001202C3"/>
    <w:rsid w:val="00120EFC"/>
    <w:rsid w:val="00121E6D"/>
    <w:rsid w:val="001233E9"/>
    <w:rsid w:val="00125A6D"/>
    <w:rsid w:val="00126582"/>
    <w:rsid w:val="00126A1A"/>
    <w:rsid w:val="00127135"/>
    <w:rsid w:val="00127D64"/>
    <w:rsid w:val="00131320"/>
    <w:rsid w:val="001331DE"/>
    <w:rsid w:val="00135034"/>
    <w:rsid w:val="00135BEF"/>
    <w:rsid w:val="0013795A"/>
    <w:rsid w:val="00140146"/>
    <w:rsid w:val="00140CAE"/>
    <w:rsid w:val="00141932"/>
    <w:rsid w:val="00143AAF"/>
    <w:rsid w:val="0014581E"/>
    <w:rsid w:val="001501A6"/>
    <w:rsid w:val="001561CC"/>
    <w:rsid w:val="0015789F"/>
    <w:rsid w:val="00157C58"/>
    <w:rsid w:val="00161FBA"/>
    <w:rsid w:val="001632A9"/>
    <w:rsid w:val="00163810"/>
    <w:rsid w:val="00165611"/>
    <w:rsid w:val="001658E9"/>
    <w:rsid w:val="00166282"/>
    <w:rsid w:val="00166CE0"/>
    <w:rsid w:val="00167429"/>
    <w:rsid w:val="0017037D"/>
    <w:rsid w:val="0017232C"/>
    <w:rsid w:val="001723EA"/>
    <w:rsid w:val="001808B5"/>
    <w:rsid w:val="001825D7"/>
    <w:rsid w:val="001827DC"/>
    <w:rsid w:val="00184FE6"/>
    <w:rsid w:val="00190EB6"/>
    <w:rsid w:val="00191416"/>
    <w:rsid w:val="001928BF"/>
    <w:rsid w:val="0019397B"/>
    <w:rsid w:val="001948B1"/>
    <w:rsid w:val="00195609"/>
    <w:rsid w:val="00197B74"/>
    <w:rsid w:val="00197DF1"/>
    <w:rsid w:val="001A5083"/>
    <w:rsid w:val="001A5BEF"/>
    <w:rsid w:val="001A6744"/>
    <w:rsid w:val="001B0A45"/>
    <w:rsid w:val="001B25C4"/>
    <w:rsid w:val="001B5ACB"/>
    <w:rsid w:val="001B6300"/>
    <w:rsid w:val="001B7383"/>
    <w:rsid w:val="001C0001"/>
    <w:rsid w:val="001C0050"/>
    <w:rsid w:val="001C16BD"/>
    <w:rsid w:val="001C1E15"/>
    <w:rsid w:val="001C55FE"/>
    <w:rsid w:val="001D1FF4"/>
    <w:rsid w:val="001D6E69"/>
    <w:rsid w:val="001E0189"/>
    <w:rsid w:val="001E0DA9"/>
    <w:rsid w:val="001E14A6"/>
    <w:rsid w:val="001E3DAE"/>
    <w:rsid w:val="001E47C3"/>
    <w:rsid w:val="001E515F"/>
    <w:rsid w:val="001E58DC"/>
    <w:rsid w:val="001F0E92"/>
    <w:rsid w:val="001F3499"/>
    <w:rsid w:val="001F5E43"/>
    <w:rsid w:val="001F715D"/>
    <w:rsid w:val="00201470"/>
    <w:rsid w:val="00201C0D"/>
    <w:rsid w:val="0020390F"/>
    <w:rsid w:val="00206233"/>
    <w:rsid w:val="00206C7B"/>
    <w:rsid w:val="00211E45"/>
    <w:rsid w:val="0021649D"/>
    <w:rsid w:val="0022096D"/>
    <w:rsid w:val="00220ADC"/>
    <w:rsid w:val="0022182D"/>
    <w:rsid w:val="00221E1E"/>
    <w:rsid w:val="00224A51"/>
    <w:rsid w:val="00224B13"/>
    <w:rsid w:val="002251C8"/>
    <w:rsid w:val="00225238"/>
    <w:rsid w:val="002256F8"/>
    <w:rsid w:val="00226846"/>
    <w:rsid w:val="002358EA"/>
    <w:rsid w:val="0024675A"/>
    <w:rsid w:val="00251800"/>
    <w:rsid w:val="00251AEB"/>
    <w:rsid w:val="00256F12"/>
    <w:rsid w:val="00260514"/>
    <w:rsid w:val="002614EE"/>
    <w:rsid w:val="00262364"/>
    <w:rsid w:val="0026284A"/>
    <w:rsid w:val="00263A68"/>
    <w:rsid w:val="0026572D"/>
    <w:rsid w:val="0027011C"/>
    <w:rsid w:val="00271E3D"/>
    <w:rsid w:val="00272099"/>
    <w:rsid w:val="00273645"/>
    <w:rsid w:val="00281307"/>
    <w:rsid w:val="00281D03"/>
    <w:rsid w:val="00282711"/>
    <w:rsid w:val="002834D8"/>
    <w:rsid w:val="00284517"/>
    <w:rsid w:val="002853B3"/>
    <w:rsid w:val="0028623C"/>
    <w:rsid w:val="002902B7"/>
    <w:rsid w:val="00291887"/>
    <w:rsid w:val="00291A48"/>
    <w:rsid w:val="00292913"/>
    <w:rsid w:val="00294A91"/>
    <w:rsid w:val="00294CF8"/>
    <w:rsid w:val="002956AB"/>
    <w:rsid w:val="00295BF2"/>
    <w:rsid w:val="002A04FA"/>
    <w:rsid w:val="002A0F7D"/>
    <w:rsid w:val="002A2409"/>
    <w:rsid w:val="002A4D84"/>
    <w:rsid w:val="002A682B"/>
    <w:rsid w:val="002A7813"/>
    <w:rsid w:val="002B0963"/>
    <w:rsid w:val="002B3F56"/>
    <w:rsid w:val="002B62AD"/>
    <w:rsid w:val="002C27A1"/>
    <w:rsid w:val="002C2CAD"/>
    <w:rsid w:val="002C2E04"/>
    <w:rsid w:val="002C55CF"/>
    <w:rsid w:val="002C6B7C"/>
    <w:rsid w:val="002C7820"/>
    <w:rsid w:val="002C7DBA"/>
    <w:rsid w:val="002D39D4"/>
    <w:rsid w:val="002D6D77"/>
    <w:rsid w:val="002E1226"/>
    <w:rsid w:val="002E12DB"/>
    <w:rsid w:val="002E4DD8"/>
    <w:rsid w:val="002E594A"/>
    <w:rsid w:val="002E6D6D"/>
    <w:rsid w:val="002E7DCA"/>
    <w:rsid w:val="002F53DA"/>
    <w:rsid w:val="00306CDD"/>
    <w:rsid w:val="00310CFA"/>
    <w:rsid w:val="00312026"/>
    <w:rsid w:val="0031213A"/>
    <w:rsid w:val="00312FBC"/>
    <w:rsid w:val="003136E0"/>
    <w:rsid w:val="00316800"/>
    <w:rsid w:val="00320C8F"/>
    <w:rsid w:val="00322573"/>
    <w:rsid w:val="0032517C"/>
    <w:rsid w:val="003264B9"/>
    <w:rsid w:val="00327637"/>
    <w:rsid w:val="003307DB"/>
    <w:rsid w:val="003316DE"/>
    <w:rsid w:val="00331D17"/>
    <w:rsid w:val="00333C9A"/>
    <w:rsid w:val="0033537D"/>
    <w:rsid w:val="00335A6F"/>
    <w:rsid w:val="0033726B"/>
    <w:rsid w:val="00337AB6"/>
    <w:rsid w:val="003417DF"/>
    <w:rsid w:val="0034192A"/>
    <w:rsid w:val="003470E5"/>
    <w:rsid w:val="00347501"/>
    <w:rsid w:val="00352F9A"/>
    <w:rsid w:val="0035357E"/>
    <w:rsid w:val="003573D5"/>
    <w:rsid w:val="0035753D"/>
    <w:rsid w:val="00360089"/>
    <w:rsid w:val="00360F6C"/>
    <w:rsid w:val="003619DA"/>
    <w:rsid w:val="00362577"/>
    <w:rsid w:val="003628F6"/>
    <w:rsid w:val="0036467C"/>
    <w:rsid w:val="00365B8A"/>
    <w:rsid w:val="00366604"/>
    <w:rsid w:val="0037035B"/>
    <w:rsid w:val="003706B1"/>
    <w:rsid w:val="00372554"/>
    <w:rsid w:val="00374F27"/>
    <w:rsid w:val="0037778C"/>
    <w:rsid w:val="00377A04"/>
    <w:rsid w:val="00381D41"/>
    <w:rsid w:val="00386452"/>
    <w:rsid w:val="003878FF"/>
    <w:rsid w:val="00387B88"/>
    <w:rsid w:val="00387BDC"/>
    <w:rsid w:val="00392A68"/>
    <w:rsid w:val="00393635"/>
    <w:rsid w:val="00393D32"/>
    <w:rsid w:val="00394E9D"/>
    <w:rsid w:val="00395098"/>
    <w:rsid w:val="00396C16"/>
    <w:rsid w:val="00397154"/>
    <w:rsid w:val="0039716B"/>
    <w:rsid w:val="00397767"/>
    <w:rsid w:val="003A3FF9"/>
    <w:rsid w:val="003A4564"/>
    <w:rsid w:val="003A620A"/>
    <w:rsid w:val="003A773D"/>
    <w:rsid w:val="003B3B41"/>
    <w:rsid w:val="003B5C29"/>
    <w:rsid w:val="003B6A88"/>
    <w:rsid w:val="003B78B1"/>
    <w:rsid w:val="003B7DD9"/>
    <w:rsid w:val="003C01FF"/>
    <w:rsid w:val="003C0710"/>
    <w:rsid w:val="003C361C"/>
    <w:rsid w:val="003C77A5"/>
    <w:rsid w:val="003C79B6"/>
    <w:rsid w:val="003D028A"/>
    <w:rsid w:val="003D2905"/>
    <w:rsid w:val="003D5FDC"/>
    <w:rsid w:val="003D6C55"/>
    <w:rsid w:val="003D7596"/>
    <w:rsid w:val="003E13DE"/>
    <w:rsid w:val="003E2D72"/>
    <w:rsid w:val="003E3102"/>
    <w:rsid w:val="003E3FB7"/>
    <w:rsid w:val="003E4A11"/>
    <w:rsid w:val="003E6E07"/>
    <w:rsid w:val="003E7783"/>
    <w:rsid w:val="003F3923"/>
    <w:rsid w:val="003F4DCA"/>
    <w:rsid w:val="00401DC7"/>
    <w:rsid w:val="00402263"/>
    <w:rsid w:val="004027B3"/>
    <w:rsid w:val="00404B94"/>
    <w:rsid w:val="00406650"/>
    <w:rsid w:val="00407EF1"/>
    <w:rsid w:val="00410DCE"/>
    <w:rsid w:val="00412A29"/>
    <w:rsid w:val="00413034"/>
    <w:rsid w:val="00414F53"/>
    <w:rsid w:val="00416347"/>
    <w:rsid w:val="00420926"/>
    <w:rsid w:val="00424837"/>
    <w:rsid w:val="0042517F"/>
    <w:rsid w:val="00426183"/>
    <w:rsid w:val="00426712"/>
    <w:rsid w:val="00430822"/>
    <w:rsid w:val="004332BB"/>
    <w:rsid w:val="004338FE"/>
    <w:rsid w:val="00435559"/>
    <w:rsid w:val="004379B0"/>
    <w:rsid w:val="00437BE9"/>
    <w:rsid w:val="00437CFA"/>
    <w:rsid w:val="004419BE"/>
    <w:rsid w:val="004429E2"/>
    <w:rsid w:val="004443AB"/>
    <w:rsid w:val="0044526E"/>
    <w:rsid w:val="00445FFF"/>
    <w:rsid w:val="00447863"/>
    <w:rsid w:val="00450B61"/>
    <w:rsid w:val="00453FA2"/>
    <w:rsid w:val="00462672"/>
    <w:rsid w:val="004626AE"/>
    <w:rsid w:val="00462D6C"/>
    <w:rsid w:val="00467F43"/>
    <w:rsid w:val="00470DA8"/>
    <w:rsid w:val="004723A1"/>
    <w:rsid w:val="004731FB"/>
    <w:rsid w:val="00473C37"/>
    <w:rsid w:val="00474762"/>
    <w:rsid w:val="00474D1A"/>
    <w:rsid w:val="0047558D"/>
    <w:rsid w:val="00475F03"/>
    <w:rsid w:val="00482259"/>
    <w:rsid w:val="004823B5"/>
    <w:rsid w:val="00484562"/>
    <w:rsid w:val="004845D3"/>
    <w:rsid w:val="00486079"/>
    <w:rsid w:val="00487D1C"/>
    <w:rsid w:val="00490F18"/>
    <w:rsid w:val="00493229"/>
    <w:rsid w:val="004957AF"/>
    <w:rsid w:val="004A0139"/>
    <w:rsid w:val="004A081C"/>
    <w:rsid w:val="004A302F"/>
    <w:rsid w:val="004A446A"/>
    <w:rsid w:val="004A48D0"/>
    <w:rsid w:val="004A4EAC"/>
    <w:rsid w:val="004A6138"/>
    <w:rsid w:val="004A6400"/>
    <w:rsid w:val="004B0164"/>
    <w:rsid w:val="004B1147"/>
    <w:rsid w:val="004B1CA4"/>
    <w:rsid w:val="004B265A"/>
    <w:rsid w:val="004B77F2"/>
    <w:rsid w:val="004C0C13"/>
    <w:rsid w:val="004C150F"/>
    <w:rsid w:val="004C1A76"/>
    <w:rsid w:val="004C2EC9"/>
    <w:rsid w:val="004C44E9"/>
    <w:rsid w:val="004C70E7"/>
    <w:rsid w:val="004D018E"/>
    <w:rsid w:val="004D0816"/>
    <w:rsid w:val="004D1E72"/>
    <w:rsid w:val="004D3714"/>
    <w:rsid w:val="004D4E82"/>
    <w:rsid w:val="004D7B98"/>
    <w:rsid w:val="004E4A81"/>
    <w:rsid w:val="004E4B57"/>
    <w:rsid w:val="004E5CA4"/>
    <w:rsid w:val="004E6B38"/>
    <w:rsid w:val="004E6E3F"/>
    <w:rsid w:val="004E6FBA"/>
    <w:rsid w:val="004F20E8"/>
    <w:rsid w:val="004F2623"/>
    <w:rsid w:val="004F43C5"/>
    <w:rsid w:val="004F45ED"/>
    <w:rsid w:val="00501442"/>
    <w:rsid w:val="00501EA7"/>
    <w:rsid w:val="00502530"/>
    <w:rsid w:val="00502C8E"/>
    <w:rsid w:val="00504C9A"/>
    <w:rsid w:val="00511A38"/>
    <w:rsid w:val="00511BA2"/>
    <w:rsid w:val="00516514"/>
    <w:rsid w:val="00517038"/>
    <w:rsid w:val="00517B62"/>
    <w:rsid w:val="00520B60"/>
    <w:rsid w:val="00522F19"/>
    <w:rsid w:val="00523DD1"/>
    <w:rsid w:val="00524076"/>
    <w:rsid w:val="00526183"/>
    <w:rsid w:val="005272FF"/>
    <w:rsid w:val="0053184E"/>
    <w:rsid w:val="00531F84"/>
    <w:rsid w:val="0053230B"/>
    <w:rsid w:val="005326D5"/>
    <w:rsid w:val="00533460"/>
    <w:rsid w:val="005342E1"/>
    <w:rsid w:val="00534E1B"/>
    <w:rsid w:val="00536B55"/>
    <w:rsid w:val="00540EA8"/>
    <w:rsid w:val="00541279"/>
    <w:rsid w:val="0054164F"/>
    <w:rsid w:val="005452CA"/>
    <w:rsid w:val="00545FD6"/>
    <w:rsid w:val="00546484"/>
    <w:rsid w:val="00546BA8"/>
    <w:rsid w:val="005524CA"/>
    <w:rsid w:val="00552F56"/>
    <w:rsid w:val="00554569"/>
    <w:rsid w:val="00555F2F"/>
    <w:rsid w:val="00556AB3"/>
    <w:rsid w:val="005630AF"/>
    <w:rsid w:val="00565740"/>
    <w:rsid w:val="0057268E"/>
    <w:rsid w:val="005731A3"/>
    <w:rsid w:val="00574410"/>
    <w:rsid w:val="00580324"/>
    <w:rsid w:val="00581F0E"/>
    <w:rsid w:val="005820E7"/>
    <w:rsid w:val="005826D1"/>
    <w:rsid w:val="005828DA"/>
    <w:rsid w:val="005842B9"/>
    <w:rsid w:val="00585768"/>
    <w:rsid w:val="00586435"/>
    <w:rsid w:val="00586E40"/>
    <w:rsid w:val="00587434"/>
    <w:rsid w:val="00590DA9"/>
    <w:rsid w:val="00591C97"/>
    <w:rsid w:val="00592D3C"/>
    <w:rsid w:val="00594F87"/>
    <w:rsid w:val="0059558E"/>
    <w:rsid w:val="00595781"/>
    <w:rsid w:val="0059589C"/>
    <w:rsid w:val="005972B5"/>
    <w:rsid w:val="005A168F"/>
    <w:rsid w:val="005A78D6"/>
    <w:rsid w:val="005B09FC"/>
    <w:rsid w:val="005B161F"/>
    <w:rsid w:val="005B185F"/>
    <w:rsid w:val="005B24FF"/>
    <w:rsid w:val="005B6C3F"/>
    <w:rsid w:val="005C24D1"/>
    <w:rsid w:val="005C3777"/>
    <w:rsid w:val="005C5AD3"/>
    <w:rsid w:val="005C646B"/>
    <w:rsid w:val="005D1E4B"/>
    <w:rsid w:val="005D730B"/>
    <w:rsid w:val="005E0FD1"/>
    <w:rsid w:val="005E1A1C"/>
    <w:rsid w:val="005E1B8D"/>
    <w:rsid w:val="005E5089"/>
    <w:rsid w:val="005E7C95"/>
    <w:rsid w:val="005F0C3E"/>
    <w:rsid w:val="005F1592"/>
    <w:rsid w:val="005F502B"/>
    <w:rsid w:val="005F587A"/>
    <w:rsid w:val="005F5F87"/>
    <w:rsid w:val="005F6956"/>
    <w:rsid w:val="005F74A9"/>
    <w:rsid w:val="006031B3"/>
    <w:rsid w:val="00603257"/>
    <w:rsid w:val="00606912"/>
    <w:rsid w:val="00606E8E"/>
    <w:rsid w:val="00607855"/>
    <w:rsid w:val="006128F7"/>
    <w:rsid w:val="0061371B"/>
    <w:rsid w:val="00614E89"/>
    <w:rsid w:val="00615B57"/>
    <w:rsid w:val="00616843"/>
    <w:rsid w:val="006176C7"/>
    <w:rsid w:val="00617CBC"/>
    <w:rsid w:val="00624EBB"/>
    <w:rsid w:val="00626D42"/>
    <w:rsid w:val="00631EC6"/>
    <w:rsid w:val="00636EDB"/>
    <w:rsid w:val="006401F7"/>
    <w:rsid w:val="00641C6A"/>
    <w:rsid w:val="0064210B"/>
    <w:rsid w:val="00652350"/>
    <w:rsid w:val="00652382"/>
    <w:rsid w:val="006523CD"/>
    <w:rsid w:val="0065240D"/>
    <w:rsid w:val="0065267F"/>
    <w:rsid w:val="00663CD1"/>
    <w:rsid w:val="006673FF"/>
    <w:rsid w:val="00672020"/>
    <w:rsid w:val="00676767"/>
    <w:rsid w:val="00676FE5"/>
    <w:rsid w:val="0067788F"/>
    <w:rsid w:val="00680EC1"/>
    <w:rsid w:val="00681DC3"/>
    <w:rsid w:val="0068551E"/>
    <w:rsid w:val="00685951"/>
    <w:rsid w:val="00685A92"/>
    <w:rsid w:val="00686C04"/>
    <w:rsid w:val="006903F5"/>
    <w:rsid w:val="00692160"/>
    <w:rsid w:val="006934F8"/>
    <w:rsid w:val="006941C5"/>
    <w:rsid w:val="00696204"/>
    <w:rsid w:val="00696CF4"/>
    <w:rsid w:val="006A0D15"/>
    <w:rsid w:val="006A4985"/>
    <w:rsid w:val="006A7462"/>
    <w:rsid w:val="006A759C"/>
    <w:rsid w:val="006B0A62"/>
    <w:rsid w:val="006B0BF2"/>
    <w:rsid w:val="006B3B63"/>
    <w:rsid w:val="006B4038"/>
    <w:rsid w:val="006B4250"/>
    <w:rsid w:val="006B4CB6"/>
    <w:rsid w:val="006B58BE"/>
    <w:rsid w:val="006C0022"/>
    <w:rsid w:val="006C0DF9"/>
    <w:rsid w:val="006C1474"/>
    <w:rsid w:val="006C1EEE"/>
    <w:rsid w:val="006C6E75"/>
    <w:rsid w:val="006D184F"/>
    <w:rsid w:val="006D2C84"/>
    <w:rsid w:val="006D5763"/>
    <w:rsid w:val="006E2346"/>
    <w:rsid w:val="006E341C"/>
    <w:rsid w:val="006E4421"/>
    <w:rsid w:val="006F12C4"/>
    <w:rsid w:val="00703164"/>
    <w:rsid w:val="00703CEC"/>
    <w:rsid w:val="007051EF"/>
    <w:rsid w:val="00706251"/>
    <w:rsid w:val="007062B8"/>
    <w:rsid w:val="0070770C"/>
    <w:rsid w:val="00711FD8"/>
    <w:rsid w:val="00714516"/>
    <w:rsid w:val="00714D86"/>
    <w:rsid w:val="007169DD"/>
    <w:rsid w:val="007179A7"/>
    <w:rsid w:val="00725903"/>
    <w:rsid w:val="00730DEE"/>
    <w:rsid w:val="00731F3D"/>
    <w:rsid w:val="00733BE9"/>
    <w:rsid w:val="007343C8"/>
    <w:rsid w:val="00736E1F"/>
    <w:rsid w:val="00740922"/>
    <w:rsid w:val="00740C66"/>
    <w:rsid w:val="00741203"/>
    <w:rsid w:val="007417B3"/>
    <w:rsid w:val="0074382C"/>
    <w:rsid w:val="00745347"/>
    <w:rsid w:val="00747A43"/>
    <w:rsid w:val="007510E3"/>
    <w:rsid w:val="00756225"/>
    <w:rsid w:val="007568B6"/>
    <w:rsid w:val="00760290"/>
    <w:rsid w:val="0076107C"/>
    <w:rsid w:val="00761166"/>
    <w:rsid w:val="0076127D"/>
    <w:rsid w:val="007615B9"/>
    <w:rsid w:val="00762A14"/>
    <w:rsid w:val="00765F90"/>
    <w:rsid w:val="0077043B"/>
    <w:rsid w:val="007718BA"/>
    <w:rsid w:val="00774414"/>
    <w:rsid w:val="00777C66"/>
    <w:rsid w:val="00780CBE"/>
    <w:rsid w:val="007846D7"/>
    <w:rsid w:val="00786C87"/>
    <w:rsid w:val="00792149"/>
    <w:rsid w:val="00796EB1"/>
    <w:rsid w:val="00797136"/>
    <w:rsid w:val="00797865"/>
    <w:rsid w:val="007A0E58"/>
    <w:rsid w:val="007A1167"/>
    <w:rsid w:val="007A17C5"/>
    <w:rsid w:val="007A18DB"/>
    <w:rsid w:val="007A1E29"/>
    <w:rsid w:val="007A3B08"/>
    <w:rsid w:val="007A723B"/>
    <w:rsid w:val="007A7A46"/>
    <w:rsid w:val="007B2441"/>
    <w:rsid w:val="007B4A6C"/>
    <w:rsid w:val="007C02C7"/>
    <w:rsid w:val="007C0740"/>
    <w:rsid w:val="007C4E2E"/>
    <w:rsid w:val="007C4F51"/>
    <w:rsid w:val="007C5063"/>
    <w:rsid w:val="007C5183"/>
    <w:rsid w:val="007C6246"/>
    <w:rsid w:val="007D0356"/>
    <w:rsid w:val="007D0AD7"/>
    <w:rsid w:val="007D0FDD"/>
    <w:rsid w:val="007D1B70"/>
    <w:rsid w:val="007D2FB0"/>
    <w:rsid w:val="007D412C"/>
    <w:rsid w:val="007D462A"/>
    <w:rsid w:val="007D4866"/>
    <w:rsid w:val="007D7134"/>
    <w:rsid w:val="007E06C6"/>
    <w:rsid w:val="007E078F"/>
    <w:rsid w:val="007E2CD9"/>
    <w:rsid w:val="007E72DA"/>
    <w:rsid w:val="007F0224"/>
    <w:rsid w:val="007F3E89"/>
    <w:rsid w:val="00803594"/>
    <w:rsid w:val="00806F18"/>
    <w:rsid w:val="008079A4"/>
    <w:rsid w:val="00807FC7"/>
    <w:rsid w:val="00814098"/>
    <w:rsid w:val="008172DA"/>
    <w:rsid w:val="0082213A"/>
    <w:rsid w:val="00823C31"/>
    <w:rsid w:val="008263AA"/>
    <w:rsid w:val="008266C6"/>
    <w:rsid w:val="008309BD"/>
    <w:rsid w:val="00830DE9"/>
    <w:rsid w:val="00833232"/>
    <w:rsid w:val="0083375B"/>
    <w:rsid w:val="00834E73"/>
    <w:rsid w:val="008353D7"/>
    <w:rsid w:val="00835D05"/>
    <w:rsid w:val="00837807"/>
    <w:rsid w:val="00842941"/>
    <w:rsid w:val="00842FA6"/>
    <w:rsid w:val="008453F0"/>
    <w:rsid w:val="00845F04"/>
    <w:rsid w:val="0085106C"/>
    <w:rsid w:val="00852BF6"/>
    <w:rsid w:val="0085388F"/>
    <w:rsid w:val="0085390E"/>
    <w:rsid w:val="00854CD6"/>
    <w:rsid w:val="0086087A"/>
    <w:rsid w:val="00860D17"/>
    <w:rsid w:val="00864836"/>
    <w:rsid w:val="00864CA7"/>
    <w:rsid w:val="00865DAC"/>
    <w:rsid w:val="0087453C"/>
    <w:rsid w:val="008761CD"/>
    <w:rsid w:val="00876FE2"/>
    <w:rsid w:val="00877507"/>
    <w:rsid w:val="00882A5C"/>
    <w:rsid w:val="008830F3"/>
    <w:rsid w:val="00883D14"/>
    <w:rsid w:val="008914E2"/>
    <w:rsid w:val="00891976"/>
    <w:rsid w:val="00895A88"/>
    <w:rsid w:val="00896CC9"/>
    <w:rsid w:val="008A1FC6"/>
    <w:rsid w:val="008A2601"/>
    <w:rsid w:val="008A2848"/>
    <w:rsid w:val="008A4CC4"/>
    <w:rsid w:val="008A7F69"/>
    <w:rsid w:val="008B34D6"/>
    <w:rsid w:val="008B47F8"/>
    <w:rsid w:val="008B557C"/>
    <w:rsid w:val="008B6DF6"/>
    <w:rsid w:val="008B7A1C"/>
    <w:rsid w:val="008C1A8C"/>
    <w:rsid w:val="008C223A"/>
    <w:rsid w:val="008C2670"/>
    <w:rsid w:val="008C310A"/>
    <w:rsid w:val="008D4394"/>
    <w:rsid w:val="008E5637"/>
    <w:rsid w:val="008E64A3"/>
    <w:rsid w:val="009002CA"/>
    <w:rsid w:val="00900A84"/>
    <w:rsid w:val="0090130D"/>
    <w:rsid w:val="00902570"/>
    <w:rsid w:val="00902C39"/>
    <w:rsid w:val="00903E55"/>
    <w:rsid w:val="00906640"/>
    <w:rsid w:val="009073D5"/>
    <w:rsid w:val="00907831"/>
    <w:rsid w:val="00911129"/>
    <w:rsid w:val="0091136E"/>
    <w:rsid w:val="00912080"/>
    <w:rsid w:val="0091528C"/>
    <w:rsid w:val="00916324"/>
    <w:rsid w:val="00916DAB"/>
    <w:rsid w:val="009218F4"/>
    <w:rsid w:val="00924273"/>
    <w:rsid w:val="009248E8"/>
    <w:rsid w:val="0092506B"/>
    <w:rsid w:val="009251E2"/>
    <w:rsid w:val="009266CE"/>
    <w:rsid w:val="00926B6F"/>
    <w:rsid w:val="009340FA"/>
    <w:rsid w:val="009364A6"/>
    <w:rsid w:val="00942600"/>
    <w:rsid w:val="0094788F"/>
    <w:rsid w:val="0095028C"/>
    <w:rsid w:val="009516A4"/>
    <w:rsid w:val="00953F9E"/>
    <w:rsid w:val="00956847"/>
    <w:rsid w:val="00957032"/>
    <w:rsid w:val="0095710F"/>
    <w:rsid w:val="00957721"/>
    <w:rsid w:val="0096018A"/>
    <w:rsid w:val="00960837"/>
    <w:rsid w:val="009610C4"/>
    <w:rsid w:val="009618A4"/>
    <w:rsid w:val="009626C5"/>
    <w:rsid w:val="00963AF6"/>
    <w:rsid w:val="00966B0F"/>
    <w:rsid w:val="0097072F"/>
    <w:rsid w:val="00972EB4"/>
    <w:rsid w:val="009740FD"/>
    <w:rsid w:val="009750B1"/>
    <w:rsid w:val="009767E0"/>
    <w:rsid w:val="00976E90"/>
    <w:rsid w:val="009800D9"/>
    <w:rsid w:val="00980BCF"/>
    <w:rsid w:val="00980ECC"/>
    <w:rsid w:val="009833A8"/>
    <w:rsid w:val="00984001"/>
    <w:rsid w:val="009871A4"/>
    <w:rsid w:val="00990FF9"/>
    <w:rsid w:val="00992E08"/>
    <w:rsid w:val="00992EA6"/>
    <w:rsid w:val="00993F09"/>
    <w:rsid w:val="00997396"/>
    <w:rsid w:val="009977AE"/>
    <w:rsid w:val="009978A4"/>
    <w:rsid w:val="009A0088"/>
    <w:rsid w:val="009A00A1"/>
    <w:rsid w:val="009A1155"/>
    <w:rsid w:val="009A11CC"/>
    <w:rsid w:val="009A206A"/>
    <w:rsid w:val="009A3E2F"/>
    <w:rsid w:val="009A42C3"/>
    <w:rsid w:val="009A5BE1"/>
    <w:rsid w:val="009B1603"/>
    <w:rsid w:val="009B2026"/>
    <w:rsid w:val="009B534F"/>
    <w:rsid w:val="009B54EC"/>
    <w:rsid w:val="009B5905"/>
    <w:rsid w:val="009B68D8"/>
    <w:rsid w:val="009B6A78"/>
    <w:rsid w:val="009B7447"/>
    <w:rsid w:val="009C149B"/>
    <w:rsid w:val="009C14D0"/>
    <w:rsid w:val="009C2B80"/>
    <w:rsid w:val="009C55A8"/>
    <w:rsid w:val="009C5876"/>
    <w:rsid w:val="009C6DAF"/>
    <w:rsid w:val="009C7982"/>
    <w:rsid w:val="009C7AD4"/>
    <w:rsid w:val="009D1AA8"/>
    <w:rsid w:val="009D1EC1"/>
    <w:rsid w:val="009D3DC4"/>
    <w:rsid w:val="009D547C"/>
    <w:rsid w:val="009E0CAD"/>
    <w:rsid w:val="009E2CA1"/>
    <w:rsid w:val="009E4130"/>
    <w:rsid w:val="009F109D"/>
    <w:rsid w:val="009F429D"/>
    <w:rsid w:val="009F4936"/>
    <w:rsid w:val="009F49BF"/>
    <w:rsid w:val="009F4C0F"/>
    <w:rsid w:val="009F52BD"/>
    <w:rsid w:val="009F5CF5"/>
    <w:rsid w:val="009F7D22"/>
    <w:rsid w:val="00A05D94"/>
    <w:rsid w:val="00A10048"/>
    <w:rsid w:val="00A133FF"/>
    <w:rsid w:val="00A13880"/>
    <w:rsid w:val="00A13F33"/>
    <w:rsid w:val="00A146D1"/>
    <w:rsid w:val="00A15220"/>
    <w:rsid w:val="00A16592"/>
    <w:rsid w:val="00A16B47"/>
    <w:rsid w:val="00A22E79"/>
    <w:rsid w:val="00A24A5A"/>
    <w:rsid w:val="00A2533C"/>
    <w:rsid w:val="00A260CD"/>
    <w:rsid w:val="00A27EA2"/>
    <w:rsid w:val="00A3320A"/>
    <w:rsid w:val="00A3420B"/>
    <w:rsid w:val="00A41C55"/>
    <w:rsid w:val="00A44D42"/>
    <w:rsid w:val="00A47476"/>
    <w:rsid w:val="00A4798C"/>
    <w:rsid w:val="00A47E51"/>
    <w:rsid w:val="00A57D13"/>
    <w:rsid w:val="00A61598"/>
    <w:rsid w:val="00A65291"/>
    <w:rsid w:val="00A66124"/>
    <w:rsid w:val="00A671D6"/>
    <w:rsid w:val="00A67BAD"/>
    <w:rsid w:val="00A67BD6"/>
    <w:rsid w:val="00A776D4"/>
    <w:rsid w:val="00A80E6A"/>
    <w:rsid w:val="00A85D1A"/>
    <w:rsid w:val="00A86116"/>
    <w:rsid w:val="00A867B4"/>
    <w:rsid w:val="00A91185"/>
    <w:rsid w:val="00A933B5"/>
    <w:rsid w:val="00A93BB6"/>
    <w:rsid w:val="00A94F16"/>
    <w:rsid w:val="00A96742"/>
    <w:rsid w:val="00AA0AA9"/>
    <w:rsid w:val="00AA2358"/>
    <w:rsid w:val="00AA3603"/>
    <w:rsid w:val="00AA40C6"/>
    <w:rsid w:val="00AA7B5A"/>
    <w:rsid w:val="00AB0AC1"/>
    <w:rsid w:val="00AB15E5"/>
    <w:rsid w:val="00AB285C"/>
    <w:rsid w:val="00AB322C"/>
    <w:rsid w:val="00AB4B71"/>
    <w:rsid w:val="00AB56CE"/>
    <w:rsid w:val="00AB6E44"/>
    <w:rsid w:val="00AB6EBE"/>
    <w:rsid w:val="00AC144A"/>
    <w:rsid w:val="00AC3FAD"/>
    <w:rsid w:val="00AC5A23"/>
    <w:rsid w:val="00AC779F"/>
    <w:rsid w:val="00AD1B12"/>
    <w:rsid w:val="00AD2486"/>
    <w:rsid w:val="00AD5563"/>
    <w:rsid w:val="00AD6FDA"/>
    <w:rsid w:val="00AE020F"/>
    <w:rsid w:val="00AE062D"/>
    <w:rsid w:val="00AE1430"/>
    <w:rsid w:val="00AE1648"/>
    <w:rsid w:val="00AE5BAC"/>
    <w:rsid w:val="00AE6C0A"/>
    <w:rsid w:val="00AE729C"/>
    <w:rsid w:val="00AF0243"/>
    <w:rsid w:val="00AF0D1B"/>
    <w:rsid w:val="00AF2F89"/>
    <w:rsid w:val="00AF3F2E"/>
    <w:rsid w:val="00AF48F2"/>
    <w:rsid w:val="00B02FDA"/>
    <w:rsid w:val="00B04222"/>
    <w:rsid w:val="00B07FE5"/>
    <w:rsid w:val="00B100C8"/>
    <w:rsid w:val="00B1205D"/>
    <w:rsid w:val="00B14375"/>
    <w:rsid w:val="00B15971"/>
    <w:rsid w:val="00B21221"/>
    <w:rsid w:val="00B21241"/>
    <w:rsid w:val="00B233AF"/>
    <w:rsid w:val="00B23807"/>
    <w:rsid w:val="00B23DDA"/>
    <w:rsid w:val="00B24CD8"/>
    <w:rsid w:val="00B25177"/>
    <w:rsid w:val="00B25EC8"/>
    <w:rsid w:val="00B3058B"/>
    <w:rsid w:val="00B33561"/>
    <w:rsid w:val="00B3563C"/>
    <w:rsid w:val="00B37228"/>
    <w:rsid w:val="00B4014E"/>
    <w:rsid w:val="00B40C27"/>
    <w:rsid w:val="00B41E6D"/>
    <w:rsid w:val="00B43095"/>
    <w:rsid w:val="00B433CD"/>
    <w:rsid w:val="00B4384B"/>
    <w:rsid w:val="00B43E86"/>
    <w:rsid w:val="00B454C2"/>
    <w:rsid w:val="00B47B6D"/>
    <w:rsid w:val="00B5076B"/>
    <w:rsid w:val="00B52723"/>
    <w:rsid w:val="00B53CC6"/>
    <w:rsid w:val="00B556F4"/>
    <w:rsid w:val="00B564A2"/>
    <w:rsid w:val="00B61F9F"/>
    <w:rsid w:val="00B61FE1"/>
    <w:rsid w:val="00B62420"/>
    <w:rsid w:val="00B62D6E"/>
    <w:rsid w:val="00B62DAE"/>
    <w:rsid w:val="00B645CD"/>
    <w:rsid w:val="00B64C04"/>
    <w:rsid w:val="00B65B30"/>
    <w:rsid w:val="00B65D62"/>
    <w:rsid w:val="00B66F75"/>
    <w:rsid w:val="00B72B7B"/>
    <w:rsid w:val="00B73032"/>
    <w:rsid w:val="00B76251"/>
    <w:rsid w:val="00B773BE"/>
    <w:rsid w:val="00B7779C"/>
    <w:rsid w:val="00B823FB"/>
    <w:rsid w:val="00B83C79"/>
    <w:rsid w:val="00B8583A"/>
    <w:rsid w:val="00B86027"/>
    <w:rsid w:val="00B870ED"/>
    <w:rsid w:val="00B908FB"/>
    <w:rsid w:val="00B90C08"/>
    <w:rsid w:val="00B90C6E"/>
    <w:rsid w:val="00B93BA3"/>
    <w:rsid w:val="00B93EEF"/>
    <w:rsid w:val="00B944C3"/>
    <w:rsid w:val="00B96AD5"/>
    <w:rsid w:val="00B96F39"/>
    <w:rsid w:val="00BA60B8"/>
    <w:rsid w:val="00BA7057"/>
    <w:rsid w:val="00BB06B9"/>
    <w:rsid w:val="00BB32D4"/>
    <w:rsid w:val="00BB4EEE"/>
    <w:rsid w:val="00BB6B52"/>
    <w:rsid w:val="00BC25D0"/>
    <w:rsid w:val="00BC3298"/>
    <w:rsid w:val="00BC3654"/>
    <w:rsid w:val="00BC52C7"/>
    <w:rsid w:val="00BC5554"/>
    <w:rsid w:val="00BC671E"/>
    <w:rsid w:val="00BD1015"/>
    <w:rsid w:val="00BD5715"/>
    <w:rsid w:val="00BE05BB"/>
    <w:rsid w:val="00BE2998"/>
    <w:rsid w:val="00BE46BA"/>
    <w:rsid w:val="00BE50EA"/>
    <w:rsid w:val="00BE5121"/>
    <w:rsid w:val="00BE6875"/>
    <w:rsid w:val="00BF0BD8"/>
    <w:rsid w:val="00BF4873"/>
    <w:rsid w:val="00BF5094"/>
    <w:rsid w:val="00BF5410"/>
    <w:rsid w:val="00BF5E0A"/>
    <w:rsid w:val="00C002CC"/>
    <w:rsid w:val="00C032A1"/>
    <w:rsid w:val="00C05609"/>
    <w:rsid w:val="00C06EA9"/>
    <w:rsid w:val="00C12EAE"/>
    <w:rsid w:val="00C23447"/>
    <w:rsid w:val="00C23610"/>
    <w:rsid w:val="00C239B4"/>
    <w:rsid w:val="00C23A81"/>
    <w:rsid w:val="00C23B47"/>
    <w:rsid w:val="00C24684"/>
    <w:rsid w:val="00C2600E"/>
    <w:rsid w:val="00C26483"/>
    <w:rsid w:val="00C30590"/>
    <w:rsid w:val="00C32551"/>
    <w:rsid w:val="00C3295B"/>
    <w:rsid w:val="00C42596"/>
    <w:rsid w:val="00C4289A"/>
    <w:rsid w:val="00C44D66"/>
    <w:rsid w:val="00C45F12"/>
    <w:rsid w:val="00C5735C"/>
    <w:rsid w:val="00C632BF"/>
    <w:rsid w:val="00C6334F"/>
    <w:rsid w:val="00C634AE"/>
    <w:rsid w:val="00C659DD"/>
    <w:rsid w:val="00C666E1"/>
    <w:rsid w:val="00C66B52"/>
    <w:rsid w:val="00C67A6A"/>
    <w:rsid w:val="00C71043"/>
    <w:rsid w:val="00C719BE"/>
    <w:rsid w:val="00C71D4F"/>
    <w:rsid w:val="00C73B5F"/>
    <w:rsid w:val="00C74D39"/>
    <w:rsid w:val="00C8558E"/>
    <w:rsid w:val="00C86DAD"/>
    <w:rsid w:val="00C90349"/>
    <w:rsid w:val="00C90BE0"/>
    <w:rsid w:val="00C93B80"/>
    <w:rsid w:val="00C93E31"/>
    <w:rsid w:val="00C94925"/>
    <w:rsid w:val="00CA1AB6"/>
    <w:rsid w:val="00CA6687"/>
    <w:rsid w:val="00CA763E"/>
    <w:rsid w:val="00CB0E2D"/>
    <w:rsid w:val="00CB1FC6"/>
    <w:rsid w:val="00CB4273"/>
    <w:rsid w:val="00CB4BD1"/>
    <w:rsid w:val="00CB4C8F"/>
    <w:rsid w:val="00CB4CD9"/>
    <w:rsid w:val="00CB4D55"/>
    <w:rsid w:val="00CB7811"/>
    <w:rsid w:val="00CB7E7F"/>
    <w:rsid w:val="00CC112A"/>
    <w:rsid w:val="00CC6FD8"/>
    <w:rsid w:val="00CC73FD"/>
    <w:rsid w:val="00CC7499"/>
    <w:rsid w:val="00CC7F1B"/>
    <w:rsid w:val="00CD2B96"/>
    <w:rsid w:val="00CD4531"/>
    <w:rsid w:val="00CD5F9D"/>
    <w:rsid w:val="00CE1E0C"/>
    <w:rsid w:val="00CE2575"/>
    <w:rsid w:val="00CE2A6E"/>
    <w:rsid w:val="00CE366B"/>
    <w:rsid w:val="00CE546B"/>
    <w:rsid w:val="00CE5B54"/>
    <w:rsid w:val="00CE72C0"/>
    <w:rsid w:val="00CF0A0D"/>
    <w:rsid w:val="00CF1583"/>
    <w:rsid w:val="00CF1A30"/>
    <w:rsid w:val="00CF2466"/>
    <w:rsid w:val="00CF3030"/>
    <w:rsid w:val="00CF3D14"/>
    <w:rsid w:val="00CF7049"/>
    <w:rsid w:val="00D011B5"/>
    <w:rsid w:val="00D02267"/>
    <w:rsid w:val="00D0282F"/>
    <w:rsid w:val="00D04365"/>
    <w:rsid w:val="00D045AE"/>
    <w:rsid w:val="00D04888"/>
    <w:rsid w:val="00D0488D"/>
    <w:rsid w:val="00D06089"/>
    <w:rsid w:val="00D062F7"/>
    <w:rsid w:val="00D067B9"/>
    <w:rsid w:val="00D107D5"/>
    <w:rsid w:val="00D115A5"/>
    <w:rsid w:val="00D13410"/>
    <w:rsid w:val="00D146DA"/>
    <w:rsid w:val="00D14BE5"/>
    <w:rsid w:val="00D15156"/>
    <w:rsid w:val="00D151B3"/>
    <w:rsid w:val="00D1763C"/>
    <w:rsid w:val="00D2307A"/>
    <w:rsid w:val="00D2327A"/>
    <w:rsid w:val="00D26665"/>
    <w:rsid w:val="00D314DD"/>
    <w:rsid w:val="00D33D05"/>
    <w:rsid w:val="00D35293"/>
    <w:rsid w:val="00D37A2D"/>
    <w:rsid w:val="00D40FA2"/>
    <w:rsid w:val="00D41647"/>
    <w:rsid w:val="00D427B5"/>
    <w:rsid w:val="00D43B68"/>
    <w:rsid w:val="00D45F92"/>
    <w:rsid w:val="00D5049F"/>
    <w:rsid w:val="00D515A7"/>
    <w:rsid w:val="00D56E28"/>
    <w:rsid w:val="00D57065"/>
    <w:rsid w:val="00D65E12"/>
    <w:rsid w:val="00D66202"/>
    <w:rsid w:val="00D66B71"/>
    <w:rsid w:val="00D709DD"/>
    <w:rsid w:val="00D722B0"/>
    <w:rsid w:val="00D726E8"/>
    <w:rsid w:val="00D72A0D"/>
    <w:rsid w:val="00D740E7"/>
    <w:rsid w:val="00D7431A"/>
    <w:rsid w:val="00D77A1E"/>
    <w:rsid w:val="00D77B2B"/>
    <w:rsid w:val="00D80FDA"/>
    <w:rsid w:val="00D8321C"/>
    <w:rsid w:val="00D83376"/>
    <w:rsid w:val="00D84C82"/>
    <w:rsid w:val="00D85979"/>
    <w:rsid w:val="00D872B2"/>
    <w:rsid w:val="00D945E7"/>
    <w:rsid w:val="00D95917"/>
    <w:rsid w:val="00DA0AF7"/>
    <w:rsid w:val="00DA242F"/>
    <w:rsid w:val="00DA3279"/>
    <w:rsid w:val="00DA442A"/>
    <w:rsid w:val="00DA5857"/>
    <w:rsid w:val="00DA5B27"/>
    <w:rsid w:val="00DA6710"/>
    <w:rsid w:val="00DB0B94"/>
    <w:rsid w:val="00DB256C"/>
    <w:rsid w:val="00DB2AA9"/>
    <w:rsid w:val="00DB2C67"/>
    <w:rsid w:val="00DB3474"/>
    <w:rsid w:val="00DB42A8"/>
    <w:rsid w:val="00DB50FC"/>
    <w:rsid w:val="00DB6C28"/>
    <w:rsid w:val="00DB7DE5"/>
    <w:rsid w:val="00DC102E"/>
    <w:rsid w:val="00DC16C5"/>
    <w:rsid w:val="00DC190E"/>
    <w:rsid w:val="00DC2724"/>
    <w:rsid w:val="00DC32A4"/>
    <w:rsid w:val="00DC5664"/>
    <w:rsid w:val="00DC6D00"/>
    <w:rsid w:val="00DD0D3E"/>
    <w:rsid w:val="00DD11B4"/>
    <w:rsid w:val="00DD120A"/>
    <w:rsid w:val="00DD26C3"/>
    <w:rsid w:val="00DD3980"/>
    <w:rsid w:val="00DD5BD1"/>
    <w:rsid w:val="00DD730E"/>
    <w:rsid w:val="00DE7FD7"/>
    <w:rsid w:val="00DF333D"/>
    <w:rsid w:val="00DF7651"/>
    <w:rsid w:val="00DF79C7"/>
    <w:rsid w:val="00E02CEE"/>
    <w:rsid w:val="00E02F7F"/>
    <w:rsid w:val="00E04B16"/>
    <w:rsid w:val="00E05C31"/>
    <w:rsid w:val="00E06037"/>
    <w:rsid w:val="00E06BEC"/>
    <w:rsid w:val="00E079A0"/>
    <w:rsid w:val="00E10479"/>
    <w:rsid w:val="00E1047F"/>
    <w:rsid w:val="00E10B4D"/>
    <w:rsid w:val="00E114FA"/>
    <w:rsid w:val="00E127E0"/>
    <w:rsid w:val="00E13D7E"/>
    <w:rsid w:val="00E1421A"/>
    <w:rsid w:val="00E20681"/>
    <w:rsid w:val="00E217DA"/>
    <w:rsid w:val="00E24CF7"/>
    <w:rsid w:val="00E24E78"/>
    <w:rsid w:val="00E27760"/>
    <w:rsid w:val="00E30C01"/>
    <w:rsid w:val="00E32228"/>
    <w:rsid w:val="00E365ED"/>
    <w:rsid w:val="00E36B6D"/>
    <w:rsid w:val="00E40021"/>
    <w:rsid w:val="00E40C30"/>
    <w:rsid w:val="00E40E98"/>
    <w:rsid w:val="00E41498"/>
    <w:rsid w:val="00E423AB"/>
    <w:rsid w:val="00E4298E"/>
    <w:rsid w:val="00E45098"/>
    <w:rsid w:val="00E46CB3"/>
    <w:rsid w:val="00E46D59"/>
    <w:rsid w:val="00E526B6"/>
    <w:rsid w:val="00E60908"/>
    <w:rsid w:val="00E609E2"/>
    <w:rsid w:val="00E61A85"/>
    <w:rsid w:val="00E63F9D"/>
    <w:rsid w:val="00E664B7"/>
    <w:rsid w:val="00E706A0"/>
    <w:rsid w:val="00E70871"/>
    <w:rsid w:val="00E708FA"/>
    <w:rsid w:val="00E7462E"/>
    <w:rsid w:val="00E756B1"/>
    <w:rsid w:val="00E75AC9"/>
    <w:rsid w:val="00E77169"/>
    <w:rsid w:val="00E77C4D"/>
    <w:rsid w:val="00E77D1F"/>
    <w:rsid w:val="00E81738"/>
    <w:rsid w:val="00E8598D"/>
    <w:rsid w:val="00E96374"/>
    <w:rsid w:val="00EA1016"/>
    <w:rsid w:val="00EA13E5"/>
    <w:rsid w:val="00EA2730"/>
    <w:rsid w:val="00EA3E63"/>
    <w:rsid w:val="00EA3ED5"/>
    <w:rsid w:val="00EB04F6"/>
    <w:rsid w:val="00EB0D81"/>
    <w:rsid w:val="00EB2B34"/>
    <w:rsid w:val="00EB6D5A"/>
    <w:rsid w:val="00EB7502"/>
    <w:rsid w:val="00EC44F9"/>
    <w:rsid w:val="00EC6E41"/>
    <w:rsid w:val="00EC70DA"/>
    <w:rsid w:val="00EC72E6"/>
    <w:rsid w:val="00EC79BF"/>
    <w:rsid w:val="00EC7FBC"/>
    <w:rsid w:val="00ED295D"/>
    <w:rsid w:val="00ED3113"/>
    <w:rsid w:val="00ED5FA0"/>
    <w:rsid w:val="00ED66B8"/>
    <w:rsid w:val="00EE1E93"/>
    <w:rsid w:val="00EE40FC"/>
    <w:rsid w:val="00EE496E"/>
    <w:rsid w:val="00EE63DA"/>
    <w:rsid w:val="00EF0C29"/>
    <w:rsid w:val="00EF1964"/>
    <w:rsid w:val="00EF525C"/>
    <w:rsid w:val="00EF5928"/>
    <w:rsid w:val="00F00D50"/>
    <w:rsid w:val="00F0154D"/>
    <w:rsid w:val="00F01E36"/>
    <w:rsid w:val="00F0375B"/>
    <w:rsid w:val="00F03FEB"/>
    <w:rsid w:val="00F10962"/>
    <w:rsid w:val="00F11E28"/>
    <w:rsid w:val="00F12688"/>
    <w:rsid w:val="00F1464B"/>
    <w:rsid w:val="00F14DB6"/>
    <w:rsid w:val="00F20BD1"/>
    <w:rsid w:val="00F20C8F"/>
    <w:rsid w:val="00F21491"/>
    <w:rsid w:val="00F2188D"/>
    <w:rsid w:val="00F21ACD"/>
    <w:rsid w:val="00F23C80"/>
    <w:rsid w:val="00F23E28"/>
    <w:rsid w:val="00F31EAC"/>
    <w:rsid w:val="00F32C37"/>
    <w:rsid w:val="00F33D95"/>
    <w:rsid w:val="00F34771"/>
    <w:rsid w:val="00F36FE9"/>
    <w:rsid w:val="00F3730D"/>
    <w:rsid w:val="00F37B2D"/>
    <w:rsid w:val="00F402F2"/>
    <w:rsid w:val="00F404C3"/>
    <w:rsid w:val="00F41D00"/>
    <w:rsid w:val="00F43D09"/>
    <w:rsid w:val="00F44D3E"/>
    <w:rsid w:val="00F55922"/>
    <w:rsid w:val="00F570EE"/>
    <w:rsid w:val="00F66D2A"/>
    <w:rsid w:val="00F709C6"/>
    <w:rsid w:val="00F72B20"/>
    <w:rsid w:val="00F731E4"/>
    <w:rsid w:val="00F74E59"/>
    <w:rsid w:val="00F757FE"/>
    <w:rsid w:val="00F7711B"/>
    <w:rsid w:val="00F7759B"/>
    <w:rsid w:val="00F8166D"/>
    <w:rsid w:val="00F833AA"/>
    <w:rsid w:val="00F84284"/>
    <w:rsid w:val="00F930A8"/>
    <w:rsid w:val="00F959B4"/>
    <w:rsid w:val="00F962C3"/>
    <w:rsid w:val="00F96B2D"/>
    <w:rsid w:val="00F97535"/>
    <w:rsid w:val="00F97926"/>
    <w:rsid w:val="00FA004C"/>
    <w:rsid w:val="00FA0F78"/>
    <w:rsid w:val="00FA3DA1"/>
    <w:rsid w:val="00FA4677"/>
    <w:rsid w:val="00FA5182"/>
    <w:rsid w:val="00FA52A1"/>
    <w:rsid w:val="00FA5E76"/>
    <w:rsid w:val="00FB16E4"/>
    <w:rsid w:val="00FB23D7"/>
    <w:rsid w:val="00FB3AEE"/>
    <w:rsid w:val="00FB3B04"/>
    <w:rsid w:val="00FB4187"/>
    <w:rsid w:val="00FB5DD8"/>
    <w:rsid w:val="00FB7794"/>
    <w:rsid w:val="00FC0364"/>
    <w:rsid w:val="00FC13E6"/>
    <w:rsid w:val="00FC1BEE"/>
    <w:rsid w:val="00FC2DE7"/>
    <w:rsid w:val="00FC2F35"/>
    <w:rsid w:val="00FC4A3B"/>
    <w:rsid w:val="00FC68FD"/>
    <w:rsid w:val="00FC6907"/>
    <w:rsid w:val="00FC7CDE"/>
    <w:rsid w:val="00FD151F"/>
    <w:rsid w:val="00FD2EE9"/>
    <w:rsid w:val="00FD3A31"/>
    <w:rsid w:val="00FD504B"/>
    <w:rsid w:val="00FD5577"/>
    <w:rsid w:val="00FD6E4C"/>
    <w:rsid w:val="00FE0383"/>
    <w:rsid w:val="00FE21FF"/>
    <w:rsid w:val="00FE3A13"/>
    <w:rsid w:val="00FE4542"/>
    <w:rsid w:val="00FE57BB"/>
    <w:rsid w:val="00FE6861"/>
    <w:rsid w:val="00FE6FCF"/>
    <w:rsid w:val="00FF1960"/>
    <w:rsid w:val="00FF23E7"/>
    <w:rsid w:val="00FF26B7"/>
    <w:rsid w:val="00FF30FE"/>
    <w:rsid w:val="00FF3910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3C79FD"/>
  <w15:docId w15:val="{9D201059-84E2-4E3B-B0BF-B1A3FEF1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D4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10669"/>
    <w:pPr>
      <w:keepNext/>
      <w:spacing w:after="0" w:line="240" w:lineRule="auto"/>
      <w:outlineLvl w:val="0"/>
    </w:pPr>
    <w:rPr>
      <w:rFonts w:ascii="Dutch TL" w:eastAsia="Times New Roman" w:hAnsi="Dutch TL"/>
      <w:b/>
      <w:i/>
      <w:sz w:val="24"/>
      <w:szCs w:val="20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A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37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71B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10669"/>
    <w:rPr>
      <w:rFonts w:ascii="Dutch TL" w:eastAsia="Times New Roman" w:hAnsi="Dutch TL" w:cs="Times New Roman"/>
      <w:b/>
      <w:i/>
      <w:sz w:val="24"/>
      <w:szCs w:val="20"/>
      <w:lang w:eastAsia="lv-LV"/>
    </w:rPr>
  </w:style>
  <w:style w:type="paragraph" w:styleId="BodyText">
    <w:name w:val="Body Text"/>
    <w:basedOn w:val="Normal"/>
    <w:link w:val="BodyTextChar"/>
    <w:rsid w:val="00010669"/>
    <w:pPr>
      <w:spacing w:after="0" w:line="240" w:lineRule="auto"/>
      <w:jc w:val="both"/>
    </w:pPr>
    <w:rPr>
      <w:rFonts w:ascii="Dutch TL" w:eastAsia="Times New Roman" w:hAnsi="Dutch TL"/>
      <w:sz w:val="24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010669"/>
    <w:rPr>
      <w:rFonts w:ascii="Dutch TL" w:eastAsia="Times New Roman" w:hAnsi="Dutch TL" w:cs="Times New Roman"/>
      <w:sz w:val="24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6435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435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43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A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535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BE5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E0383"/>
    <w:rPr>
      <w:i/>
      <w:iCs/>
    </w:rPr>
  </w:style>
  <w:style w:type="paragraph" w:styleId="NormalWeb">
    <w:name w:val="Normal (Web)"/>
    <w:basedOn w:val="Normal"/>
    <w:link w:val="NormalWebChar"/>
    <w:rsid w:val="00CE366B"/>
    <w:pPr>
      <w:spacing w:before="100"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WebChar">
    <w:name w:val="Normal (Web) Char"/>
    <w:basedOn w:val="DefaultParagraphFont"/>
    <w:link w:val="NormalWeb"/>
    <w:locked/>
    <w:rsid w:val="005E7C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3">
    <w:name w:val="List Bullet 3"/>
    <w:basedOn w:val="Normal"/>
    <w:rsid w:val="00C2600E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65238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652382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EmailStyle331">
    <w:name w:val="EmailStyle331"/>
    <w:basedOn w:val="DefaultParagraphFont"/>
    <w:semiHidden/>
    <w:rsid w:val="00FC13E6"/>
    <w:rPr>
      <w:rFonts w:ascii="Arial" w:hAnsi="Arial" w:cs="Arial"/>
      <w:color w:val="000080"/>
      <w:sz w:val="20"/>
      <w:szCs w:val="20"/>
    </w:rPr>
  </w:style>
  <w:style w:type="paragraph" w:customStyle="1" w:styleId="Rapporttitel">
    <w:name w:val="Rapporttitel"/>
    <w:basedOn w:val="Normal"/>
    <w:rsid w:val="009A3E2F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0F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0FF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4C150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8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4C150F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Parasts">
    <w:name w:val="Parasts"/>
    <w:rsid w:val="0015789F"/>
    <w:pPr>
      <w:widowControl w:val="0"/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oklusjumarindkopasfonts">
    <w:name w:val="Noklusējuma rindkopas fonts"/>
    <w:rsid w:val="0015789F"/>
  </w:style>
  <w:style w:type="paragraph" w:customStyle="1" w:styleId="Standard">
    <w:name w:val="Standard"/>
    <w:rsid w:val="001578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5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8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4F02-EB2E-47C6-B89A-7EDA7DBA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dega</dc:creator>
  <cp:lastModifiedBy>Anete  Buka-Petroviča</cp:lastModifiedBy>
  <cp:revision>7</cp:revision>
  <cp:lastPrinted>2020-12-10T14:47:00Z</cp:lastPrinted>
  <dcterms:created xsi:type="dcterms:W3CDTF">2021-11-16T08:25:00Z</dcterms:created>
  <dcterms:modified xsi:type="dcterms:W3CDTF">2021-11-24T08:10:00Z</dcterms:modified>
</cp:coreProperties>
</file>